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32"/>
          <w:szCs w:val="32"/>
        </w:rPr>
        <w:id w:val="-840544097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sz w:val="24"/>
          <w:szCs w:val="24"/>
        </w:rPr>
      </w:sdtEndPr>
      <w:sdtContent>
        <w:p w14:paraId="638C2AAA" w14:textId="1AB58EF5" w:rsidR="00A14204" w:rsidRDefault="00B52FB2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50A99200" wp14:editId="38620D6D">
                <wp:extent cx="1628775" cy="1287868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712" cy="1296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35E441" w14:textId="77777777" w:rsidR="00A14204" w:rsidRDefault="00A1420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9201CE4" w14:textId="0F01DA00" w:rsidR="00A14204" w:rsidRPr="00A01255" w:rsidRDefault="00A1420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A01255">
            <w:rPr>
              <w:rFonts w:ascii="Arial" w:hAnsi="Arial" w:cs="Arial"/>
              <w:b/>
              <w:sz w:val="32"/>
              <w:szCs w:val="32"/>
            </w:rPr>
            <w:t>RE</w:t>
          </w:r>
          <w:r>
            <w:rPr>
              <w:rFonts w:ascii="Arial" w:hAnsi="Arial" w:cs="Arial"/>
              <w:b/>
              <w:sz w:val="32"/>
              <w:szCs w:val="32"/>
            </w:rPr>
            <w:sym w:font="Wingdings 2" w:char="F096"/>
          </w:r>
          <w:r w:rsidRPr="00A01255">
            <w:rPr>
              <w:rFonts w:ascii="Arial" w:hAnsi="Arial" w:cs="Arial"/>
              <w:b/>
              <w:sz w:val="32"/>
              <w:szCs w:val="32"/>
            </w:rPr>
            <w:t>MIX 2K22</w:t>
          </w:r>
        </w:p>
        <w:p w14:paraId="40013430" w14:textId="77777777" w:rsidR="00A14204" w:rsidRPr="00A01255" w:rsidRDefault="00A1420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3BFBB8" w14:textId="0E4EA139" w:rsidR="00A14204" w:rsidRDefault="00A1420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A01255">
            <w:rPr>
              <w:rFonts w:ascii="Arial" w:hAnsi="Arial" w:cs="Arial"/>
              <w:b/>
              <w:sz w:val="32"/>
              <w:szCs w:val="32"/>
            </w:rPr>
            <w:t>YOUTH OPEN CALL FOR PROGRAMMING</w:t>
          </w:r>
        </w:p>
        <w:p w14:paraId="798BD255" w14:textId="77777777" w:rsidR="004571B4" w:rsidRDefault="004571B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D3472FF" w14:textId="77777777" w:rsidR="00A14204" w:rsidRDefault="00A14204" w:rsidP="00A14204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OPEN CALL PROJECT APPLICATION FORM</w:t>
          </w:r>
        </w:p>
        <w:p w14:paraId="36CD3A5E" w14:textId="77777777" w:rsidR="002B798F" w:rsidRDefault="002B798F" w:rsidP="002B798F">
          <w:pPr>
            <w:jc w:val="center"/>
          </w:pPr>
        </w:p>
        <w:p w14:paraId="31272DD1" w14:textId="77F2C06E" w:rsidR="001163B5" w:rsidRPr="002B798F" w:rsidRDefault="00AD2D84" w:rsidP="002B798F">
          <w:pPr>
            <w:jc w:val="center"/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</w:pPr>
          <w:r>
            <w:br/>
          </w:r>
          <w:r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 xml:space="preserve">Submission Deadline: </w:t>
          </w:r>
          <w:r w:rsidR="0008737E"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 xml:space="preserve">Monday, </w:t>
          </w:r>
          <w:r w:rsidR="007A76DA"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>6 June 2022</w:t>
          </w:r>
          <w:r w:rsidR="0008737E"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 xml:space="preserve">, </w:t>
          </w:r>
          <w:r w:rsidR="009A613C"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>11:59pm</w:t>
          </w:r>
          <w:r w:rsidR="0008737E" w:rsidRPr="002B798F">
            <w:rPr>
              <w:rFonts w:ascii="Arial" w:hAnsi="Arial" w:cs="Arial"/>
              <w:b/>
              <w:bCs/>
              <w:color w:val="C00000"/>
              <w:sz w:val="24"/>
              <w:szCs w:val="24"/>
              <w:u w:val="single"/>
            </w:rPr>
            <w:t xml:space="preserve"> (Singapore Time)</w:t>
          </w:r>
        </w:p>
        <w:p w14:paraId="6BE06237" w14:textId="77777777" w:rsidR="007A76DA" w:rsidRPr="007A76DA" w:rsidRDefault="007A76DA" w:rsidP="007A76DA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C2CF857" w14:textId="551ED3F0" w:rsidR="0007540D" w:rsidRPr="007A76DA" w:rsidRDefault="00BF3D08" w:rsidP="007A76D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A76DA">
            <w:rPr>
              <w:rFonts w:ascii="Arial" w:hAnsi="Arial" w:cs="Arial"/>
              <w:b/>
              <w:bCs/>
              <w:sz w:val="24"/>
              <w:szCs w:val="24"/>
            </w:rPr>
            <w:t>Type of Appli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D08" w:rsidRPr="00A14204" w14:paraId="7EF1D6B6" w14:textId="77777777" w:rsidTr="00BF3D08">
        <w:tc>
          <w:tcPr>
            <w:tcW w:w="4508" w:type="dxa"/>
          </w:tcPr>
          <w:p w14:paraId="473FDD08" w14:textId="08F7312D" w:rsidR="00BF3D08" w:rsidRPr="00A14204" w:rsidRDefault="0011529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08" w:rsidRPr="00A142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47991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BF3D08" w:rsidRPr="00A14204">
                  <w:rPr>
                    <w:rFonts w:ascii="Arial" w:hAnsi="Arial" w:cs="Arial"/>
                    <w:sz w:val="24"/>
                    <w:szCs w:val="24"/>
                  </w:rPr>
                  <w:t>Individual</w:t>
                </w:r>
              </w:sdtContent>
            </w:sdt>
          </w:p>
        </w:tc>
        <w:tc>
          <w:tcPr>
            <w:tcW w:w="4508" w:type="dxa"/>
          </w:tcPr>
          <w:p w14:paraId="780F530B" w14:textId="5A979044" w:rsidR="00BF3D08" w:rsidRPr="00A14204" w:rsidRDefault="0011529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0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27071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3506AE">
                  <w:rPr>
                    <w:rFonts w:ascii="Arial" w:hAnsi="Arial" w:cs="Arial"/>
                    <w:sz w:val="24"/>
                    <w:szCs w:val="24"/>
                  </w:rPr>
                  <w:t>Group</w:t>
                </w:r>
              </w:sdtContent>
            </w:sdt>
          </w:p>
        </w:tc>
      </w:tr>
    </w:tbl>
    <w:p w14:paraId="55FFCA9F" w14:textId="77777777" w:rsidR="007A76DA" w:rsidRDefault="007A76DA" w:rsidP="007A76DA">
      <w:pPr>
        <w:rPr>
          <w:rFonts w:ascii="Arial" w:hAnsi="Arial" w:cs="Arial"/>
          <w:b/>
          <w:bCs/>
          <w:sz w:val="24"/>
          <w:szCs w:val="24"/>
        </w:rPr>
      </w:pPr>
    </w:p>
    <w:p w14:paraId="30784134" w14:textId="7F730508" w:rsidR="00BF3D08" w:rsidRPr="007A76DA" w:rsidRDefault="00BF3D08" w:rsidP="007A76DA">
      <w:pPr>
        <w:rPr>
          <w:rFonts w:ascii="Arial" w:hAnsi="Arial" w:cs="Arial"/>
          <w:b/>
          <w:bCs/>
          <w:sz w:val="24"/>
          <w:szCs w:val="24"/>
        </w:rPr>
      </w:pPr>
      <w:r w:rsidRPr="007A76DA">
        <w:rPr>
          <w:rFonts w:ascii="Arial" w:hAnsi="Arial" w:cs="Arial"/>
          <w:b/>
          <w:bCs/>
          <w:sz w:val="24"/>
          <w:szCs w:val="24"/>
        </w:rPr>
        <w:t>For Individual</w:t>
      </w:r>
      <w:r w:rsidR="007A76DA">
        <w:rPr>
          <w:rFonts w:ascii="Arial" w:hAnsi="Arial" w:cs="Arial"/>
          <w:b/>
          <w:bCs/>
          <w:sz w:val="24"/>
          <w:szCs w:val="24"/>
        </w:rPr>
        <w:t xml:space="preserve"> Application</w:t>
      </w: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4675"/>
        <w:gridCol w:w="4341"/>
      </w:tblGrid>
      <w:tr w:rsidR="001D45F8" w:rsidRPr="00A14204" w14:paraId="496323A0" w14:textId="77777777" w:rsidTr="001D45F8">
        <w:tc>
          <w:tcPr>
            <w:tcW w:w="9016" w:type="dxa"/>
            <w:gridSpan w:val="2"/>
            <w:shd w:val="clear" w:color="auto" w:fill="FFC000"/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9503044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E193DC3" w14:textId="38500796" w:rsidR="001D45F8" w:rsidRPr="001D45F8" w:rsidRDefault="001D45F8" w:rsidP="001D45F8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1D45F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Individual applicant information</w:t>
                </w:r>
              </w:p>
            </w:sdtContent>
          </w:sdt>
        </w:tc>
      </w:tr>
      <w:tr w:rsidR="00566CF9" w:rsidRPr="00A14204" w14:paraId="553662CD" w14:textId="77777777" w:rsidTr="001D45F8">
        <w:sdt>
          <w:sdtPr>
            <w:rPr>
              <w:rFonts w:ascii="Arial" w:hAnsi="Arial" w:cs="Arial"/>
              <w:sz w:val="24"/>
              <w:szCs w:val="24"/>
            </w:rPr>
            <w:id w:val="-130931880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675" w:type="dxa"/>
                <w:vAlign w:val="center"/>
              </w:tcPr>
              <w:p w14:paraId="26061700" w14:textId="0FEED8AC" w:rsidR="00566CF9" w:rsidRPr="00346C3F" w:rsidRDefault="00566CF9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ackground of individual (</w:t>
                </w:r>
                <w:proofErr w:type="gramStart"/>
                <w:r>
                  <w:rPr>
                    <w:rFonts w:ascii="Arial" w:hAnsi="Arial" w:cs="Arial"/>
                    <w:sz w:val="24"/>
                    <w:szCs w:val="24"/>
                  </w:rPr>
                  <w:t>e.g.</w:t>
                </w:r>
                <w:proofErr w:type="gram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student studying in XYZ with interest in ABC, etc.)</w:t>
                </w:r>
              </w:p>
            </w:tc>
          </w:sdtContent>
        </w:sdt>
        <w:tc>
          <w:tcPr>
            <w:tcW w:w="4341" w:type="dxa"/>
            <w:vAlign w:val="center"/>
          </w:tcPr>
          <w:p w14:paraId="52AD161E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B5" w:rsidRPr="00A14204" w14:paraId="10AF2889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419548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4FE1E7E" w14:textId="0C6E340B" w:rsidR="001163B5" w:rsidRPr="00346C3F" w:rsidRDefault="001163B5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  <w:r w:rsidR="00B93BD1" w:rsidRPr="00346C3F">
                  <w:rPr>
                    <w:rFonts w:ascii="Arial" w:hAnsi="Arial" w:cs="Arial"/>
                    <w:sz w:val="24"/>
                    <w:szCs w:val="24"/>
                  </w:rPr>
                  <w:t xml:space="preserve"> (as </w:t>
                </w:r>
                <w:r w:rsidR="00676CFB">
                  <w:rPr>
                    <w:rFonts w:ascii="Arial" w:hAnsi="Arial" w:cs="Arial"/>
                    <w:sz w:val="24"/>
                    <w:szCs w:val="24"/>
                  </w:rPr>
                  <w:t xml:space="preserve">stated </w:t>
                </w:r>
                <w:r w:rsidR="00B93BD1" w:rsidRPr="00346C3F">
                  <w:rPr>
                    <w:rFonts w:ascii="Arial" w:hAnsi="Arial" w:cs="Arial"/>
                    <w:sz w:val="24"/>
                    <w:szCs w:val="24"/>
                  </w:rPr>
                  <w:t>in NRIC)</w:t>
                </w:r>
              </w:p>
            </w:sdtContent>
          </w:sdt>
        </w:tc>
        <w:tc>
          <w:tcPr>
            <w:tcW w:w="4341" w:type="dxa"/>
            <w:vAlign w:val="center"/>
          </w:tcPr>
          <w:p w14:paraId="23E4842B" w14:textId="77777777" w:rsidR="001163B5" w:rsidRPr="00A14204" w:rsidRDefault="001163B5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BD1" w:rsidRPr="00A14204" w14:paraId="2F86AE13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738039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6B35C98" w14:textId="6003F5EF" w:rsidR="00B93BD1" w:rsidRPr="00346C3F" w:rsidRDefault="006A1A97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Gender</w:t>
                </w:r>
              </w:p>
            </w:sdtContent>
          </w:sdt>
        </w:tc>
        <w:tc>
          <w:tcPr>
            <w:tcW w:w="4341" w:type="dxa"/>
            <w:vAlign w:val="center"/>
          </w:tcPr>
          <w:p w14:paraId="49F3F83A" w14:textId="72AE9476" w:rsidR="00B93BD1" w:rsidRPr="00A14204" w:rsidRDefault="00B93BD1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B5" w:rsidRPr="00A14204" w14:paraId="7837CADB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0808716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AB2CB1D" w14:textId="4963BB90" w:rsidR="001163B5" w:rsidRPr="00346C3F" w:rsidRDefault="006A1A97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Age and Year of Birth</w:t>
                </w:r>
              </w:p>
            </w:sdtContent>
          </w:sdt>
        </w:tc>
        <w:tc>
          <w:tcPr>
            <w:tcW w:w="4341" w:type="dxa"/>
            <w:vAlign w:val="center"/>
          </w:tcPr>
          <w:p w14:paraId="2826EBFB" w14:textId="77777777" w:rsidR="001163B5" w:rsidRPr="00A14204" w:rsidRDefault="001163B5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A97" w:rsidRPr="00A14204" w14:paraId="3D8045F7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8203187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5E7FD7F" w14:textId="77C0D0A8" w:rsidR="006A1A97" w:rsidRPr="00346C3F" w:rsidRDefault="006A1A97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Citizenship</w:t>
                </w:r>
              </w:p>
            </w:sdtContent>
          </w:sdt>
        </w:tc>
        <w:tc>
          <w:tcPr>
            <w:tcW w:w="4341" w:type="dxa"/>
            <w:vAlign w:val="center"/>
          </w:tcPr>
          <w:p w14:paraId="0FF4CD9A" w14:textId="77777777" w:rsidR="006A1A97" w:rsidRPr="00A14204" w:rsidRDefault="006A1A97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BD1" w:rsidRPr="00A14204" w14:paraId="75F91353" w14:textId="77777777" w:rsidTr="001D45F8">
        <w:sdt>
          <w:sdtPr>
            <w:rPr>
              <w:rFonts w:ascii="Arial" w:hAnsi="Arial" w:cs="Arial"/>
              <w:sz w:val="24"/>
              <w:szCs w:val="24"/>
            </w:rPr>
            <w:id w:val="-180460984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675" w:type="dxa"/>
                <w:vAlign w:val="center"/>
              </w:tcPr>
              <w:p w14:paraId="53FF1361" w14:textId="39D562B3" w:rsidR="00B93BD1" w:rsidRPr="00346C3F" w:rsidRDefault="00B93BD1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Occupation</w:t>
                </w:r>
                <w:r w:rsidR="006A1A97" w:rsidRPr="00346C3F">
                  <w:rPr>
                    <w:rFonts w:ascii="Arial" w:hAnsi="Arial" w:cs="Arial"/>
                    <w:sz w:val="24"/>
                    <w:szCs w:val="24"/>
                  </w:rPr>
                  <w:t>/ Field of Study (for students)</w:t>
                </w:r>
              </w:p>
            </w:tc>
          </w:sdtContent>
        </w:sdt>
        <w:tc>
          <w:tcPr>
            <w:tcW w:w="4341" w:type="dxa"/>
            <w:vAlign w:val="center"/>
          </w:tcPr>
          <w:p w14:paraId="7B9749D9" w14:textId="77777777" w:rsidR="00B93BD1" w:rsidRPr="00A14204" w:rsidRDefault="00B93BD1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C56" w:rsidRPr="00A14204" w14:paraId="3B8F813E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6919652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BCCB657" w14:textId="5C38D2EF" w:rsidR="00825C56" w:rsidRPr="00346C3F" w:rsidRDefault="00A14204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 xml:space="preserve">Education </w:t>
                </w:r>
                <w:r w:rsidR="00825C56" w:rsidRPr="00346C3F">
                  <w:rPr>
                    <w:rFonts w:ascii="Arial" w:hAnsi="Arial" w:cs="Arial"/>
                    <w:sz w:val="24"/>
                    <w:szCs w:val="24"/>
                  </w:rPr>
                  <w:t>Institution</w:t>
                </w:r>
                <w:r w:rsidR="0091654C" w:rsidRPr="00346C3F">
                  <w:rPr>
                    <w:rFonts w:ascii="Arial" w:hAnsi="Arial" w:cs="Arial"/>
                    <w:sz w:val="24"/>
                    <w:szCs w:val="24"/>
                  </w:rPr>
                  <w:t>/ Organisation</w:t>
                </w:r>
                <w:r w:rsidR="00825C56" w:rsidRPr="00346C3F">
                  <w:rPr>
                    <w:rFonts w:ascii="Arial" w:hAnsi="Arial" w:cs="Arial"/>
                    <w:sz w:val="24"/>
                    <w:szCs w:val="24"/>
                  </w:rPr>
                  <w:t xml:space="preserve"> (If </w:t>
                </w:r>
                <w:r w:rsidR="007A76DA" w:rsidRPr="00346C3F">
                  <w:rPr>
                    <w:rFonts w:ascii="Arial" w:hAnsi="Arial" w:cs="Arial"/>
                    <w:sz w:val="24"/>
                    <w:szCs w:val="24"/>
                  </w:rPr>
                  <w:t>a</w:t>
                </w:r>
                <w:r w:rsidR="00825C56" w:rsidRPr="00346C3F">
                  <w:rPr>
                    <w:rFonts w:ascii="Arial" w:hAnsi="Arial" w:cs="Arial"/>
                    <w:sz w:val="24"/>
                    <w:szCs w:val="24"/>
                  </w:rPr>
                  <w:t>pplicable)</w:t>
                </w:r>
              </w:p>
            </w:sdtContent>
          </w:sdt>
        </w:tc>
        <w:tc>
          <w:tcPr>
            <w:tcW w:w="4341" w:type="dxa"/>
            <w:vAlign w:val="center"/>
          </w:tcPr>
          <w:p w14:paraId="077C0319" w14:textId="77777777" w:rsidR="00825C56" w:rsidRPr="00A14204" w:rsidRDefault="00825C56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356FAD01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5014712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9E68546" w14:textId="5D3F4E86" w:rsidR="00346C3F" w:rsidRPr="00346C3F" w:rsidRDefault="00346C3F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Email</w:t>
                </w:r>
              </w:p>
            </w:sdtContent>
          </w:sdt>
        </w:tc>
        <w:tc>
          <w:tcPr>
            <w:tcW w:w="4341" w:type="dxa"/>
            <w:vAlign w:val="center"/>
          </w:tcPr>
          <w:p w14:paraId="0B93855B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2209BF02" w14:textId="77777777" w:rsidTr="001D45F8">
        <w:tc>
          <w:tcPr>
            <w:tcW w:w="467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0648572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EEC6815" w14:textId="27746EF5" w:rsidR="00346C3F" w:rsidRPr="00346C3F" w:rsidRDefault="00346C3F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sz w:val="24"/>
                    <w:szCs w:val="24"/>
                  </w:rPr>
                  <w:t>Contact No.</w:t>
                </w:r>
              </w:p>
            </w:sdtContent>
          </w:sdt>
        </w:tc>
        <w:tc>
          <w:tcPr>
            <w:tcW w:w="4341" w:type="dxa"/>
            <w:vAlign w:val="center"/>
          </w:tcPr>
          <w:p w14:paraId="1E619E7C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7D213E" w14:textId="24A9EC8F" w:rsidR="001163B5" w:rsidRDefault="001163B5">
      <w:pPr>
        <w:rPr>
          <w:rFonts w:ascii="Arial" w:hAnsi="Arial" w:cs="Arial"/>
          <w:sz w:val="24"/>
          <w:szCs w:val="24"/>
        </w:rPr>
      </w:pPr>
    </w:p>
    <w:p w14:paraId="25E4FB40" w14:textId="5C877CCC" w:rsidR="00B52FB2" w:rsidRDefault="00B52FB2">
      <w:pPr>
        <w:rPr>
          <w:rFonts w:ascii="Arial" w:hAnsi="Arial" w:cs="Arial"/>
          <w:sz w:val="24"/>
          <w:szCs w:val="24"/>
        </w:rPr>
      </w:pPr>
    </w:p>
    <w:p w14:paraId="54CB80F0" w14:textId="77777777" w:rsidR="00B52FB2" w:rsidRPr="00A14204" w:rsidRDefault="00B52FB2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-417872154"/>
        <w:lock w:val="sdtContentLocked"/>
        <w:placeholder>
          <w:docPart w:val="DefaultPlaceholder_-1854013440"/>
        </w:placeholder>
        <w15:appearance w15:val="hidden"/>
      </w:sdtPr>
      <w:sdtContent>
        <w:p w14:paraId="3164BCB4" w14:textId="64001E02" w:rsidR="006A1A97" w:rsidRPr="007A76DA" w:rsidRDefault="007A76DA" w:rsidP="007A76DA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</w:t>
          </w:r>
          <w:r w:rsidR="00BF3D08" w:rsidRPr="007A76DA">
            <w:rPr>
              <w:rFonts w:ascii="Arial" w:hAnsi="Arial" w:cs="Arial"/>
              <w:b/>
              <w:bCs/>
              <w:sz w:val="24"/>
              <w:szCs w:val="24"/>
            </w:rPr>
            <w:t xml:space="preserve">or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Group Application</w:t>
          </w:r>
        </w:p>
      </w:sdtContent>
    </w:sdt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341"/>
      </w:tblGrid>
      <w:tr w:rsidR="001D45F8" w14:paraId="79A30D82" w14:textId="77777777" w:rsidTr="001D45F8">
        <w:tc>
          <w:tcPr>
            <w:tcW w:w="9111" w:type="dxa"/>
            <w:gridSpan w:val="2"/>
            <w:shd w:val="clear" w:color="auto" w:fill="FFC000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591865924"/>
              <w:placeholder>
                <w:docPart w:val="DefaultPlaceholder_-1854013440"/>
              </w:placeholder>
              <w15:appearance w15:val="hidden"/>
            </w:sdtPr>
            <w:sdtContent>
              <w:p w14:paraId="184A68CC" w14:textId="33822DC2" w:rsidR="001D45F8" w:rsidRPr="001D45F8" w:rsidRDefault="001D45F8" w:rsidP="001D45F8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1D45F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Group applicant information</w:t>
                </w:r>
              </w:p>
            </w:sdtContent>
          </w:sdt>
        </w:tc>
      </w:tr>
      <w:tr w:rsidR="00346C3F" w14:paraId="1ABCFBA5" w14:textId="77777777" w:rsidTr="002B798F">
        <w:sdt>
          <w:sdtPr>
            <w:rPr>
              <w:rFonts w:ascii="Arial" w:hAnsi="Arial" w:cs="Arial"/>
              <w:sz w:val="24"/>
              <w:szCs w:val="24"/>
            </w:rPr>
            <w:id w:val="-1447390001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770" w:type="dxa"/>
              </w:tcPr>
              <w:p w14:paraId="6BC31209" w14:textId="092E6B77" w:rsidR="00346C3F" w:rsidRDefault="00346C3F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me of Group</w:t>
                </w:r>
              </w:p>
            </w:tc>
          </w:sdtContent>
        </w:sdt>
        <w:tc>
          <w:tcPr>
            <w:tcW w:w="4341" w:type="dxa"/>
          </w:tcPr>
          <w:p w14:paraId="3597C713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14:paraId="6526839D" w14:textId="77777777" w:rsidTr="00115296">
        <w:trPr>
          <w:trHeight w:val="70"/>
        </w:trPr>
        <w:tc>
          <w:tcPr>
            <w:tcW w:w="477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3735344"/>
              <w:placeholder>
                <w:docPart w:val="DefaultPlaceholder_-1854013440"/>
              </w:placeholder>
              <w15:appearance w15:val="hidden"/>
            </w:sdtPr>
            <w:sdtContent>
              <w:p w14:paraId="6B2D7C7C" w14:textId="442CB740" w:rsidR="00346C3F" w:rsidRDefault="00346C3F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me of Primary Contact Person</w:t>
                </w:r>
              </w:p>
            </w:sdtContent>
          </w:sdt>
        </w:tc>
        <w:tc>
          <w:tcPr>
            <w:tcW w:w="4341" w:type="dxa"/>
          </w:tcPr>
          <w:p w14:paraId="4B0DA2AC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346C3F" w14:paraId="105A9678" w14:textId="77777777" w:rsidTr="002B798F">
        <w:tc>
          <w:tcPr>
            <w:tcW w:w="477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97701756"/>
              <w:placeholder>
                <w:docPart w:val="DefaultPlaceholder_-1854013440"/>
              </w:placeholder>
              <w15:appearance w15:val="hidden"/>
            </w:sdtPr>
            <w:sdtContent>
              <w:p w14:paraId="7B6BC938" w14:textId="03F5FC1B" w:rsidR="00346C3F" w:rsidRPr="00346C3F" w:rsidRDefault="00346C3F" w:rsidP="001D45F8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roup background (</w:t>
                </w:r>
                <w:proofErr w:type="gramStart"/>
                <w:r>
                  <w:rPr>
                    <w:rFonts w:ascii="Arial" w:hAnsi="Arial" w:cs="Arial"/>
                    <w:sz w:val="24"/>
                    <w:szCs w:val="24"/>
                  </w:rPr>
                  <w:t>e.g.</w:t>
                </w:r>
                <w:proofErr w:type="gram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student bodies/ groups from XYZ, collectives from ABC, etc.)</w:t>
                </w:r>
              </w:p>
            </w:sdtContent>
          </w:sdt>
        </w:tc>
        <w:tc>
          <w:tcPr>
            <w:tcW w:w="4341" w:type="dxa"/>
          </w:tcPr>
          <w:p w14:paraId="711366C5" w14:textId="77777777" w:rsidR="00346C3F" w:rsidRP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0D0792A3" w14:textId="77777777" w:rsidTr="002B798F"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505549645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9111" w:type="dxa"/>
                <w:gridSpan w:val="2"/>
                <w:shd w:val="clear" w:color="auto" w:fill="FFC000"/>
              </w:tcPr>
              <w:p w14:paraId="0BBDD7AC" w14:textId="4C567BF7" w:rsidR="00346C3F" w:rsidRPr="00346C3F" w:rsidRDefault="00346C3F" w:rsidP="001D45F8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6C3F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rimary Contact Person</w:t>
                </w:r>
                <w:r w:rsidR="00566CF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 Core Group member #1</w:t>
                </w:r>
              </w:p>
            </w:tc>
          </w:sdtContent>
        </w:sdt>
      </w:tr>
      <w:tr w:rsidR="00346C3F" w:rsidRPr="00A14204" w14:paraId="3E69B9EB" w14:textId="77777777" w:rsidTr="002B798F">
        <w:tc>
          <w:tcPr>
            <w:tcW w:w="4770" w:type="dxa"/>
          </w:tcPr>
          <w:p w14:paraId="6FFCDD11" w14:textId="5CC5F183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 xml:space="preserve">Name (as </w:t>
            </w:r>
            <w:r w:rsidR="00676CFB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A14204">
              <w:rPr>
                <w:rFonts w:ascii="Arial" w:hAnsi="Arial" w:cs="Arial"/>
                <w:sz w:val="24"/>
                <w:szCs w:val="24"/>
              </w:rPr>
              <w:t>in NRIC)</w:t>
            </w:r>
          </w:p>
        </w:tc>
        <w:tc>
          <w:tcPr>
            <w:tcW w:w="4341" w:type="dxa"/>
          </w:tcPr>
          <w:p w14:paraId="52B9D693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50DF5012" w14:textId="77777777" w:rsidTr="002B798F">
        <w:tc>
          <w:tcPr>
            <w:tcW w:w="4770" w:type="dxa"/>
          </w:tcPr>
          <w:p w14:paraId="790E3127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341" w:type="dxa"/>
          </w:tcPr>
          <w:p w14:paraId="30809BA2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64E37C7D" w14:textId="77777777" w:rsidTr="002B798F">
        <w:tc>
          <w:tcPr>
            <w:tcW w:w="4770" w:type="dxa"/>
          </w:tcPr>
          <w:p w14:paraId="220FA18D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and Year of Birth</w:t>
            </w:r>
          </w:p>
        </w:tc>
        <w:tc>
          <w:tcPr>
            <w:tcW w:w="4341" w:type="dxa"/>
          </w:tcPr>
          <w:p w14:paraId="4CB55DFC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4B24FF59" w14:textId="77777777" w:rsidTr="002B798F">
        <w:tc>
          <w:tcPr>
            <w:tcW w:w="4770" w:type="dxa"/>
          </w:tcPr>
          <w:p w14:paraId="062BAF7D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4341" w:type="dxa"/>
          </w:tcPr>
          <w:p w14:paraId="54F80D59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3390E57B" w14:textId="77777777" w:rsidTr="002B798F">
        <w:tc>
          <w:tcPr>
            <w:tcW w:w="4770" w:type="dxa"/>
          </w:tcPr>
          <w:p w14:paraId="6564E860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/ Field of Study (for students)</w:t>
            </w:r>
          </w:p>
        </w:tc>
        <w:tc>
          <w:tcPr>
            <w:tcW w:w="4341" w:type="dxa"/>
          </w:tcPr>
          <w:p w14:paraId="6B338C0E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03BBBB44" w14:textId="77777777" w:rsidTr="002B798F">
        <w:tc>
          <w:tcPr>
            <w:tcW w:w="4770" w:type="dxa"/>
          </w:tcPr>
          <w:p w14:paraId="58C064D7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 </w:t>
            </w:r>
            <w:r w:rsidRPr="00A14204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 Organisation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(I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204">
              <w:rPr>
                <w:rFonts w:ascii="Arial" w:hAnsi="Arial" w:cs="Arial"/>
                <w:sz w:val="24"/>
                <w:szCs w:val="24"/>
              </w:rPr>
              <w:t>pplicable)</w:t>
            </w:r>
          </w:p>
        </w:tc>
        <w:tc>
          <w:tcPr>
            <w:tcW w:w="4341" w:type="dxa"/>
          </w:tcPr>
          <w:p w14:paraId="67E97F0B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719EBBE1" w14:textId="77777777" w:rsidTr="002B798F">
        <w:tc>
          <w:tcPr>
            <w:tcW w:w="4770" w:type="dxa"/>
          </w:tcPr>
          <w:p w14:paraId="540BD341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341" w:type="dxa"/>
          </w:tcPr>
          <w:p w14:paraId="64B43D40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5B116171" w14:textId="77777777" w:rsidTr="002B798F">
        <w:tc>
          <w:tcPr>
            <w:tcW w:w="4770" w:type="dxa"/>
          </w:tcPr>
          <w:p w14:paraId="719A9BB3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4341" w:type="dxa"/>
          </w:tcPr>
          <w:p w14:paraId="535410B2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428DD39" w14:textId="77777777" w:rsidTr="002B798F">
        <w:tc>
          <w:tcPr>
            <w:tcW w:w="4770" w:type="dxa"/>
          </w:tcPr>
          <w:p w14:paraId="6E207D3B" w14:textId="086154E4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Group</w:t>
            </w:r>
          </w:p>
        </w:tc>
        <w:tc>
          <w:tcPr>
            <w:tcW w:w="4341" w:type="dxa"/>
          </w:tcPr>
          <w:p w14:paraId="6F712F1A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64AD4D46" w14:textId="77777777" w:rsidTr="002B798F">
        <w:tc>
          <w:tcPr>
            <w:tcW w:w="9111" w:type="dxa"/>
            <w:gridSpan w:val="2"/>
            <w:shd w:val="clear" w:color="auto" w:fill="FFC000"/>
          </w:tcPr>
          <w:p w14:paraId="7F330E02" w14:textId="2D63AE0C" w:rsidR="00346C3F" w:rsidRPr="00346C3F" w:rsidRDefault="00566CF9" w:rsidP="001D45F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e </w:t>
            </w:r>
            <w:r w:rsidR="00346C3F">
              <w:rPr>
                <w:rFonts w:ascii="Arial" w:hAnsi="Arial" w:cs="Arial"/>
                <w:b/>
                <w:bCs/>
                <w:sz w:val="24"/>
                <w:szCs w:val="24"/>
              </w:rPr>
              <w:t>Group member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46C3F" w:rsidRPr="00A14204" w14:paraId="1647DF6B" w14:textId="77777777" w:rsidTr="002B798F">
        <w:tc>
          <w:tcPr>
            <w:tcW w:w="4770" w:type="dxa"/>
          </w:tcPr>
          <w:p w14:paraId="7F3945CC" w14:textId="1858068F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 xml:space="preserve">Name (as </w:t>
            </w:r>
            <w:r w:rsidR="00676CFB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A14204">
              <w:rPr>
                <w:rFonts w:ascii="Arial" w:hAnsi="Arial" w:cs="Arial"/>
                <w:sz w:val="24"/>
                <w:szCs w:val="24"/>
              </w:rPr>
              <w:t>in NRIC)</w:t>
            </w:r>
          </w:p>
        </w:tc>
        <w:tc>
          <w:tcPr>
            <w:tcW w:w="4341" w:type="dxa"/>
          </w:tcPr>
          <w:p w14:paraId="5337947A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685B9026" w14:textId="77777777" w:rsidTr="002B798F">
        <w:tc>
          <w:tcPr>
            <w:tcW w:w="4770" w:type="dxa"/>
          </w:tcPr>
          <w:p w14:paraId="5E52D034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341" w:type="dxa"/>
          </w:tcPr>
          <w:p w14:paraId="2A0A4DE8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3DDB4459" w14:textId="77777777" w:rsidTr="002B798F">
        <w:tc>
          <w:tcPr>
            <w:tcW w:w="4770" w:type="dxa"/>
          </w:tcPr>
          <w:p w14:paraId="1BB5FDF7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and Year of Birth</w:t>
            </w:r>
          </w:p>
        </w:tc>
        <w:tc>
          <w:tcPr>
            <w:tcW w:w="4341" w:type="dxa"/>
          </w:tcPr>
          <w:p w14:paraId="2FDC9F62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481F2BE9" w14:textId="77777777" w:rsidTr="002B798F">
        <w:tc>
          <w:tcPr>
            <w:tcW w:w="4770" w:type="dxa"/>
          </w:tcPr>
          <w:p w14:paraId="1FD9EAB1" w14:textId="77777777" w:rsidR="00346C3F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4341" w:type="dxa"/>
          </w:tcPr>
          <w:p w14:paraId="060D5269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3A4D3EC0" w14:textId="77777777" w:rsidTr="002B798F">
        <w:tc>
          <w:tcPr>
            <w:tcW w:w="4770" w:type="dxa"/>
          </w:tcPr>
          <w:p w14:paraId="6EE45219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/ Field of Study (for students)</w:t>
            </w:r>
          </w:p>
        </w:tc>
        <w:tc>
          <w:tcPr>
            <w:tcW w:w="4341" w:type="dxa"/>
          </w:tcPr>
          <w:p w14:paraId="482E7BB9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C3F" w:rsidRPr="00A14204" w14:paraId="440F1CEA" w14:textId="77777777" w:rsidTr="002B798F">
        <w:tc>
          <w:tcPr>
            <w:tcW w:w="4770" w:type="dxa"/>
          </w:tcPr>
          <w:p w14:paraId="406D1DB9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 </w:t>
            </w:r>
            <w:r w:rsidRPr="00A14204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 Organisation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(I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204">
              <w:rPr>
                <w:rFonts w:ascii="Arial" w:hAnsi="Arial" w:cs="Arial"/>
                <w:sz w:val="24"/>
                <w:szCs w:val="24"/>
              </w:rPr>
              <w:t>pplicable)</w:t>
            </w:r>
          </w:p>
        </w:tc>
        <w:tc>
          <w:tcPr>
            <w:tcW w:w="4341" w:type="dxa"/>
          </w:tcPr>
          <w:p w14:paraId="351A111C" w14:textId="77777777" w:rsidR="00346C3F" w:rsidRPr="00A14204" w:rsidRDefault="00346C3F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70B777E4" w14:textId="77777777" w:rsidTr="002B798F">
        <w:tc>
          <w:tcPr>
            <w:tcW w:w="4770" w:type="dxa"/>
          </w:tcPr>
          <w:p w14:paraId="7A506273" w14:textId="7B6DCC5C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Group</w:t>
            </w:r>
          </w:p>
        </w:tc>
        <w:tc>
          <w:tcPr>
            <w:tcW w:w="4341" w:type="dxa"/>
          </w:tcPr>
          <w:p w14:paraId="78DDD168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346C3F" w14:paraId="572B4D7C" w14:textId="77777777" w:rsidTr="002B798F">
        <w:tc>
          <w:tcPr>
            <w:tcW w:w="9111" w:type="dxa"/>
            <w:gridSpan w:val="2"/>
            <w:shd w:val="clear" w:color="auto" w:fill="FFC000"/>
          </w:tcPr>
          <w:p w14:paraId="5DF33B00" w14:textId="5BF27E9B" w:rsidR="00566CF9" w:rsidRPr="00346C3F" w:rsidRDefault="00566CF9" w:rsidP="001D45F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e Group member #3</w:t>
            </w:r>
          </w:p>
        </w:tc>
      </w:tr>
      <w:tr w:rsidR="00566CF9" w:rsidRPr="00A14204" w14:paraId="449E0C5F" w14:textId="77777777" w:rsidTr="002B798F">
        <w:tc>
          <w:tcPr>
            <w:tcW w:w="4770" w:type="dxa"/>
          </w:tcPr>
          <w:p w14:paraId="334869C3" w14:textId="07AE9EF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 xml:space="preserve">Name (as </w:t>
            </w:r>
            <w:r w:rsidR="00676CFB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A14204">
              <w:rPr>
                <w:rFonts w:ascii="Arial" w:hAnsi="Arial" w:cs="Arial"/>
                <w:sz w:val="24"/>
                <w:szCs w:val="24"/>
              </w:rPr>
              <w:t>in NRIC)</w:t>
            </w:r>
          </w:p>
        </w:tc>
        <w:tc>
          <w:tcPr>
            <w:tcW w:w="4341" w:type="dxa"/>
          </w:tcPr>
          <w:p w14:paraId="7C0E1DE6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318232C0" w14:textId="77777777" w:rsidTr="002B798F">
        <w:tc>
          <w:tcPr>
            <w:tcW w:w="4770" w:type="dxa"/>
          </w:tcPr>
          <w:p w14:paraId="7E4D7040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341" w:type="dxa"/>
          </w:tcPr>
          <w:p w14:paraId="7BD83BFC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47E4A364" w14:textId="77777777" w:rsidTr="002B798F">
        <w:tc>
          <w:tcPr>
            <w:tcW w:w="4770" w:type="dxa"/>
          </w:tcPr>
          <w:p w14:paraId="6AE1C17F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and Year of Birth</w:t>
            </w:r>
          </w:p>
        </w:tc>
        <w:tc>
          <w:tcPr>
            <w:tcW w:w="4341" w:type="dxa"/>
          </w:tcPr>
          <w:p w14:paraId="71C9057E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5CB4A32" w14:textId="77777777" w:rsidTr="002B798F">
        <w:tc>
          <w:tcPr>
            <w:tcW w:w="4770" w:type="dxa"/>
          </w:tcPr>
          <w:p w14:paraId="295D0D78" w14:textId="77777777" w:rsidR="00566CF9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4341" w:type="dxa"/>
          </w:tcPr>
          <w:p w14:paraId="71DA7BC6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C462F54" w14:textId="77777777" w:rsidTr="002B798F">
        <w:tc>
          <w:tcPr>
            <w:tcW w:w="4770" w:type="dxa"/>
          </w:tcPr>
          <w:p w14:paraId="42EA5653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lastRenderedPageBreak/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/ Field of Study (for students)</w:t>
            </w:r>
          </w:p>
        </w:tc>
        <w:tc>
          <w:tcPr>
            <w:tcW w:w="4341" w:type="dxa"/>
          </w:tcPr>
          <w:p w14:paraId="32FE9927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77EEE4E" w14:textId="77777777" w:rsidTr="002B798F">
        <w:tc>
          <w:tcPr>
            <w:tcW w:w="4770" w:type="dxa"/>
          </w:tcPr>
          <w:p w14:paraId="5B929244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 </w:t>
            </w:r>
            <w:r w:rsidRPr="00A14204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 Organisation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(I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204">
              <w:rPr>
                <w:rFonts w:ascii="Arial" w:hAnsi="Arial" w:cs="Arial"/>
                <w:sz w:val="24"/>
                <w:szCs w:val="24"/>
              </w:rPr>
              <w:t>pplicable)</w:t>
            </w:r>
          </w:p>
        </w:tc>
        <w:tc>
          <w:tcPr>
            <w:tcW w:w="4341" w:type="dxa"/>
          </w:tcPr>
          <w:p w14:paraId="21021226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1C5148EC" w14:textId="77777777" w:rsidTr="002B798F">
        <w:tc>
          <w:tcPr>
            <w:tcW w:w="4770" w:type="dxa"/>
          </w:tcPr>
          <w:p w14:paraId="57CFE0BC" w14:textId="7F8DAFEF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Group</w:t>
            </w:r>
          </w:p>
        </w:tc>
        <w:tc>
          <w:tcPr>
            <w:tcW w:w="4341" w:type="dxa"/>
          </w:tcPr>
          <w:p w14:paraId="5CED7293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346C3F" w14:paraId="409A5FF1" w14:textId="77777777" w:rsidTr="002B798F">
        <w:tc>
          <w:tcPr>
            <w:tcW w:w="9111" w:type="dxa"/>
            <w:gridSpan w:val="2"/>
            <w:shd w:val="clear" w:color="auto" w:fill="FFC000"/>
          </w:tcPr>
          <w:p w14:paraId="6AC5C819" w14:textId="50B5897F" w:rsidR="00566CF9" w:rsidRPr="00346C3F" w:rsidRDefault="00566CF9" w:rsidP="001D45F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e Group member #4</w:t>
            </w:r>
          </w:p>
        </w:tc>
      </w:tr>
      <w:tr w:rsidR="00566CF9" w:rsidRPr="00A14204" w14:paraId="721CFE0B" w14:textId="77777777" w:rsidTr="002B798F">
        <w:tc>
          <w:tcPr>
            <w:tcW w:w="4770" w:type="dxa"/>
          </w:tcPr>
          <w:p w14:paraId="7D5F79F0" w14:textId="05E055A0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 xml:space="preserve">Name (as </w:t>
            </w:r>
            <w:r w:rsidR="00676CFB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A14204">
              <w:rPr>
                <w:rFonts w:ascii="Arial" w:hAnsi="Arial" w:cs="Arial"/>
                <w:sz w:val="24"/>
                <w:szCs w:val="24"/>
              </w:rPr>
              <w:t>in NRIC)</w:t>
            </w:r>
          </w:p>
        </w:tc>
        <w:tc>
          <w:tcPr>
            <w:tcW w:w="4341" w:type="dxa"/>
          </w:tcPr>
          <w:p w14:paraId="52D5E0C6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E39E1E2" w14:textId="77777777" w:rsidTr="002B798F">
        <w:tc>
          <w:tcPr>
            <w:tcW w:w="4770" w:type="dxa"/>
          </w:tcPr>
          <w:p w14:paraId="5D4ADE56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341" w:type="dxa"/>
          </w:tcPr>
          <w:p w14:paraId="1C406A47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7A364922" w14:textId="77777777" w:rsidTr="002B798F">
        <w:tc>
          <w:tcPr>
            <w:tcW w:w="4770" w:type="dxa"/>
          </w:tcPr>
          <w:p w14:paraId="3D9B8EDE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and Year of Birth</w:t>
            </w:r>
          </w:p>
        </w:tc>
        <w:tc>
          <w:tcPr>
            <w:tcW w:w="4341" w:type="dxa"/>
          </w:tcPr>
          <w:p w14:paraId="13C4A68E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1DD058FD" w14:textId="77777777" w:rsidTr="002B798F">
        <w:tc>
          <w:tcPr>
            <w:tcW w:w="4770" w:type="dxa"/>
          </w:tcPr>
          <w:p w14:paraId="0FA09C5C" w14:textId="77777777" w:rsidR="00566CF9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4341" w:type="dxa"/>
          </w:tcPr>
          <w:p w14:paraId="1F9B2467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6D82C254" w14:textId="77777777" w:rsidTr="002B798F">
        <w:tc>
          <w:tcPr>
            <w:tcW w:w="4770" w:type="dxa"/>
          </w:tcPr>
          <w:p w14:paraId="5CF2A605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/ Field of Study (for students)</w:t>
            </w:r>
          </w:p>
        </w:tc>
        <w:tc>
          <w:tcPr>
            <w:tcW w:w="4341" w:type="dxa"/>
          </w:tcPr>
          <w:p w14:paraId="63D7EBED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04A2BAA2" w14:textId="77777777" w:rsidTr="002B798F">
        <w:tc>
          <w:tcPr>
            <w:tcW w:w="4770" w:type="dxa"/>
          </w:tcPr>
          <w:p w14:paraId="4C660B8C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 </w:t>
            </w:r>
            <w:r w:rsidRPr="00A14204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 Organisation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(I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204">
              <w:rPr>
                <w:rFonts w:ascii="Arial" w:hAnsi="Arial" w:cs="Arial"/>
                <w:sz w:val="24"/>
                <w:szCs w:val="24"/>
              </w:rPr>
              <w:t>pplicable)</w:t>
            </w:r>
          </w:p>
        </w:tc>
        <w:tc>
          <w:tcPr>
            <w:tcW w:w="4341" w:type="dxa"/>
          </w:tcPr>
          <w:p w14:paraId="01D5DD98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F9" w:rsidRPr="00A14204" w14:paraId="0504375A" w14:textId="77777777" w:rsidTr="002B798F">
        <w:tc>
          <w:tcPr>
            <w:tcW w:w="4770" w:type="dxa"/>
          </w:tcPr>
          <w:p w14:paraId="37DC1CF2" w14:textId="0A45298B" w:rsidR="00566CF9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Group</w:t>
            </w:r>
          </w:p>
        </w:tc>
        <w:tc>
          <w:tcPr>
            <w:tcW w:w="4341" w:type="dxa"/>
          </w:tcPr>
          <w:p w14:paraId="124F3DD8" w14:textId="77777777" w:rsidR="00566CF9" w:rsidRPr="00A14204" w:rsidRDefault="00566CF9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346C3F" w14:paraId="5BB5B6E4" w14:textId="77777777" w:rsidTr="002B798F">
        <w:tc>
          <w:tcPr>
            <w:tcW w:w="9111" w:type="dxa"/>
            <w:gridSpan w:val="2"/>
            <w:shd w:val="clear" w:color="auto" w:fill="FFC000"/>
          </w:tcPr>
          <w:p w14:paraId="43B39707" w14:textId="16E1F0E4" w:rsidR="00481B02" w:rsidRPr="00346C3F" w:rsidRDefault="00481B02" w:rsidP="001D45F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e Group member #5</w:t>
            </w:r>
          </w:p>
        </w:tc>
      </w:tr>
      <w:tr w:rsidR="00481B02" w:rsidRPr="00A14204" w14:paraId="4DD8B620" w14:textId="77777777" w:rsidTr="002B798F">
        <w:tc>
          <w:tcPr>
            <w:tcW w:w="4770" w:type="dxa"/>
          </w:tcPr>
          <w:p w14:paraId="65363061" w14:textId="7673F9A2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Name (as</w:t>
            </w:r>
            <w:r w:rsidR="00676CFB">
              <w:rPr>
                <w:rFonts w:ascii="Arial" w:hAnsi="Arial" w:cs="Arial"/>
                <w:sz w:val="24"/>
                <w:szCs w:val="24"/>
              </w:rPr>
              <w:t xml:space="preserve"> stated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in NRIC)</w:t>
            </w:r>
          </w:p>
        </w:tc>
        <w:tc>
          <w:tcPr>
            <w:tcW w:w="4341" w:type="dxa"/>
          </w:tcPr>
          <w:p w14:paraId="6AEAD420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0E437532" w14:textId="77777777" w:rsidTr="002B798F">
        <w:tc>
          <w:tcPr>
            <w:tcW w:w="4770" w:type="dxa"/>
          </w:tcPr>
          <w:p w14:paraId="0DCFD60D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341" w:type="dxa"/>
          </w:tcPr>
          <w:p w14:paraId="79535DD4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5D7888DC" w14:textId="77777777" w:rsidTr="002B798F">
        <w:tc>
          <w:tcPr>
            <w:tcW w:w="4770" w:type="dxa"/>
          </w:tcPr>
          <w:p w14:paraId="4CF3B749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and Year of Birth</w:t>
            </w:r>
          </w:p>
        </w:tc>
        <w:tc>
          <w:tcPr>
            <w:tcW w:w="4341" w:type="dxa"/>
          </w:tcPr>
          <w:p w14:paraId="3CCB473B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2A64FB1C" w14:textId="77777777" w:rsidTr="002B798F">
        <w:tc>
          <w:tcPr>
            <w:tcW w:w="4770" w:type="dxa"/>
          </w:tcPr>
          <w:p w14:paraId="7427455F" w14:textId="77777777" w:rsidR="00481B02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4341" w:type="dxa"/>
          </w:tcPr>
          <w:p w14:paraId="219D4B78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52D8754F" w14:textId="77777777" w:rsidTr="002B798F">
        <w:tc>
          <w:tcPr>
            <w:tcW w:w="4770" w:type="dxa"/>
          </w:tcPr>
          <w:p w14:paraId="7F0223B4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4204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sz w:val="24"/>
                <w:szCs w:val="24"/>
              </w:rPr>
              <w:t>/ Field of Study (for students)</w:t>
            </w:r>
          </w:p>
        </w:tc>
        <w:tc>
          <w:tcPr>
            <w:tcW w:w="4341" w:type="dxa"/>
          </w:tcPr>
          <w:p w14:paraId="1020BBFC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03DDD316" w14:textId="77777777" w:rsidTr="002B798F">
        <w:tc>
          <w:tcPr>
            <w:tcW w:w="4770" w:type="dxa"/>
          </w:tcPr>
          <w:p w14:paraId="55192B78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 </w:t>
            </w:r>
            <w:r w:rsidRPr="00A14204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 Organisation</w:t>
            </w:r>
            <w:r w:rsidRPr="00A14204">
              <w:rPr>
                <w:rFonts w:ascii="Arial" w:hAnsi="Arial" w:cs="Arial"/>
                <w:sz w:val="24"/>
                <w:szCs w:val="24"/>
              </w:rPr>
              <w:t xml:space="preserve"> (I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204">
              <w:rPr>
                <w:rFonts w:ascii="Arial" w:hAnsi="Arial" w:cs="Arial"/>
                <w:sz w:val="24"/>
                <w:szCs w:val="24"/>
              </w:rPr>
              <w:t>pplicable)</w:t>
            </w:r>
          </w:p>
        </w:tc>
        <w:tc>
          <w:tcPr>
            <w:tcW w:w="4341" w:type="dxa"/>
          </w:tcPr>
          <w:p w14:paraId="41A57748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02" w:rsidRPr="00A14204" w14:paraId="7380FE7D" w14:textId="77777777" w:rsidTr="002B798F">
        <w:tc>
          <w:tcPr>
            <w:tcW w:w="4770" w:type="dxa"/>
          </w:tcPr>
          <w:p w14:paraId="6FF7A2DE" w14:textId="77777777" w:rsidR="00481B02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Group</w:t>
            </w:r>
          </w:p>
        </w:tc>
        <w:tc>
          <w:tcPr>
            <w:tcW w:w="4341" w:type="dxa"/>
          </w:tcPr>
          <w:p w14:paraId="0A30217A" w14:textId="77777777" w:rsidR="00481B02" w:rsidRPr="00A14204" w:rsidRDefault="00481B02" w:rsidP="001D45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066EA" w14:textId="77777777" w:rsidR="009F3043" w:rsidRDefault="009F3043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631010472"/>
        <w:lock w:val="sdtContentLocked"/>
        <w:placeholder>
          <w:docPart w:val="DefaultPlaceholder_-1854013440"/>
        </w:placeholder>
        <w15:appearance w15:val="hidden"/>
      </w:sdtPr>
      <w:sdtContent>
        <w:p w14:paraId="5334E1EE" w14:textId="5AD3B840" w:rsidR="00C12C06" w:rsidRPr="00A14204" w:rsidRDefault="003F27A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*Feel free to add more rows for more core group member</w:t>
          </w:r>
        </w:p>
      </w:sdtContent>
    </w:sdt>
    <w:p w14:paraId="1413367F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6954D734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430D26F3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7E8170D0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78D52362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651C38C2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376D9476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p w14:paraId="56465BB5" w14:textId="77777777" w:rsidR="00DE13F8" w:rsidRDefault="00DE13F8" w:rsidP="003F27A2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1290016110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4C887871" w14:textId="46758B6B" w:rsidR="00BF3D08" w:rsidRPr="003F27A2" w:rsidRDefault="003F27A2" w:rsidP="003F27A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3F27A2">
            <w:rPr>
              <w:rFonts w:ascii="Arial" w:hAnsi="Arial" w:cs="Arial"/>
              <w:b/>
              <w:bCs/>
              <w:sz w:val="24"/>
              <w:szCs w:val="24"/>
            </w:rPr>
            <w:t xml:space="preserve">Open Call </w:t>
          </w:r>
          <w:r w:rsidR="0007540D" w:rsidRPr="003F27A2">
            <w:rPr>
              <w:rFonts w:ascii="Arial" w:hAnsi="Arial" w:cs="Arial"/>
              <w:b/>
              <w:bCs/>
              <w:sz w:val="24"/>
              <w:szCs w:val="24"/>
            </w:rPr>
            <w:t>Project Information</w:t>
          </w:r>
        </w:p>
        <w:p w14:paraId="5B6DC041" w14:textId="0BFAD165" w:rsidR="001D45F8" w:rsidRPr="001D45F8" w:rsidRDefault="001D45F8" w:rsidP="001D45F8">
          <w:pPr>
            <w:rPr>
              <w:rFonts w:ascii="Arial" w:hAnsi="Arial" w:cs="Arial"/>
              <w:sz w:val="24"/>
              <w:szCs w:val="24"/>
            </w:rPr>
          </w:pPr>
          <w:r w:rsidRPr="001D45F8">
            <w:rPr>
              <w:rFonts w:ascii="Arial" w:hAnsi="Arial" w:cs="Arial"/>
              <w:sz w:val="24"/>
              <w:szCs w:val="24"/>
            </w:rPr>
            <w:t xml:space="preserve">The following </w:t>
          </w:r>
          <w:r w:rsidR="00676CFB">
            <w:rPr>
              <w:rFonts w:ascii="Arial" w:hAnsi="Arial" w:cs="Arial"/>
              <w:sz w:val="24"/>
              <w:szCs w:val="24"/>
            </w:rPr>
            <w:t xml:space="preserve">information is </w:t>
          </w:r>
          <w:r w:rsidRPr="001D45F8">
            <w:rPr>
              <w:rFonts w:ascii="Arial" w:hAnsi="Arial" w:cs="Arial"/>
              <w:sz w:val="24"/>
              <w:szCs w:val="24"/>
            </w:rPr>
            <w:t>required for submission:</w:t>
          </w:r>
        </w:p>
        <w:p w14:paraId="5C3E7399" w14:textId="1ADB6707" w:rsidR="001D45F8" w:rsidRPr="001D45F8" w:rsidRDefault="001D45F8" w:rsidP="001D45F8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escription of project </w:t>
          </w:r>
        </w:p>
        <w:p w14:paraId="62E58CFF" w14:textId="6E0C2A58" w:rsidR="001D45F8" w:rsidRPr="001D45F8" w:rsidRDefault="001D45F8" w:rsidP="001D45F8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1D45F8">
            <w:rPr>
              <w:rFonts w:ascii="Arial" w:hAnsi="Arial" w:cs="Arial"/>
              <w:sz w:val="24"/>
              <w:szCs w:val="24"/>
            </w:rPr>
            <w:t>Estimated budget expenditure that covers content development and production costs.</w:t>
          </w:r>
        </w:p>
        <w:p w14:paraId="1B5EF95E" w14:textId="7FFA4B41" w:rsidR="001D45F8" w:rsidRPr="001D45F8" w:rsidRDefault="001D45F8" w:rsidP="001D45F8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1D45F8">
            <w:rPr>
              <w:rFonts w:ascii="Arial" w:hAnsi="Arial" w:cs="Arial"/>
              <w:sz w:val="24"/>
              <w:szCs w:val="24"/>
            </w:rPr>
            <w:t>Brief profile and past projects of the applicant(s)</w:t>
          </w:r>
        </w:p>
        <w:p w14:paraId="407E32C0" w14:textId="3288D58F" w:rsidR="001D45F8" w:rsidRPr="00DE13F8" w:rsidRDefault="001D45F8" w:rsidP="001D45F8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1D45F8">
            <w:rPr>
              <w:rFonts w:ascii="Arial" w:hAnsi="Arial" w:cs="Arial"/>
              <w:sz w:val="24"/>
              <w:szCs w:val="24"/>
            </w:rPr>
            <w:t>Any other support</w:t>
          </w:r>
          <w:r w:rsidR="00DE13F8">
            <w:rPr>
              <w:rFonts w:ascii="Arial" w:hAnsi="Arial" w:cs="Arial"/>
              <w:sz w:val="24"/>
              <w:szCs w:val="24"/>
            </w:rPr>
            <w:t>i</w:t>
          </w:r>
          <w:r w:rsidRPr="001D45F8">
            <w:rPr>
              <w:rFonts w:ascii="Arial" w:hAnsi="Arial" w:cs="Arial"/>
              <w:sz w:val="24"/>
              <w:szCs w:val="24"/>
            </w:rPr>
            <w:t xml:space="preserve">ng materials </w:t>
          </w:r>
          <w:r w:rsidR="00AB2C05">
            <w:rPr>
              <w:rFonts w:ascii="Arial" w:hAnsi="Arial" w:cs="Arial"/>
              <w:sz w:val="24"/>
              <w:szCs w:val="24"/>
            </w:rPr>
            <w:t>(as file attachments)</w:t>
          </w:r>
        </w:p>
      </w:sdtContent>
    </w:sdt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425"/>
        <w:gridCol w:w="1800"/>
        <w:gridCol w:w="5016"/>
      </w:tblGrid>
      <w:tr w:rsidR="001D45F8" w:rsidRPr="00A14204" w14:paraId="6DC503BB" w14:textId="77777777" w:rsidTr="00AB2C05">
        <w:tc>
          <w:tcPr>
            <w:tcW w:w="9241" w:type="dxa"/>
            <w:gridSpan w:val="3"/>
            <w:shd w:val="clear" w:color="auto" w:fill="FFC000"/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75087770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4E26EE4" w14:textId="47B37D14" w:rsidR="001D45F8" w:rsidRPr="001D45F8" w:rsidRDefault="001D45F8" w:rsidP="00AB2C0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1D45F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scription of Project</w:t>
                </w:r>
              </w:p>
            </w:sdtContent>
          </w:sdt>
        </w:tc>
      </w:tr>
      <w:tr w:rsidR="00924ECE" w:rsidRPr="00A14204" w14:paraId="38DF2D69" w14:textId="77777777" w:rsidTr="00AB2C05">
        <w:tc>
          <w:tcPr>
            <w:tcW w:w="422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7735149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F08517E" w14:textId="7626FE7F" w:rsidR="00924ECE" w:rsidRPr="00A14204" w:rsidRDefault="003F27A2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oject </w:t>
                </w:r>
                <w:r w:rsidR="00DE13F8">
                  <w:rPr>
                    <w:rFonts w:ascii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itle</w:t>
                </w:r>
              </w:p>
            </w:sdtContent>
          </w:sdt>
        </w:tc>
        <w:tc>
          <w:tcPr>
            <w:tcW w:w="5016" w:type="dxa"/>
            <w:vAlign w:val="center"/>
          </w:tcPr>
          <w:p w14:paraId="3D2B155C" w14:textId="77777777" w:rsidR="00924ECE" w:rsidRPr="00A14204" w:rsidRDefault="00924ECE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98F" w:rsidRPr="00A14204" w14:paraId="5F4EBBFD" w14:textId="77777777" w:rsidTr="00AB2C05">
        <w:trPr>
          <w:trHeight w:val="332"/>
        </w:trPr>
        <w:tc>
          <w:tcPr>
            <w:tcW w:w="2425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8374675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731F3544" w14:textId="1FA28062" w:rsidR="002B798F" w:rsidRDefault="002B798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sentation format </w:t>
                </w:r>
              </w:p>
              <w:p w14:paraId="2E4B12C2" w14:textId="068461A4" w:rsidR="002B798F" w:rsidRDefault="002B798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81B02">
                  <w:rPr>
                    <w:rFonts w:ascii="Arial" w:hAnsi="Arial" w:cs="Arial"/>
                    <w:sz w:val="20"/>
                    <w:szCs w:val="20"/>
                  </w:rPr>
                  <w:t>(Refer to application guidelines)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5382830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B842E5E" w14:textId="662D8548" w:rsidR="002B798F" w:rsidRDefault="002B798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hysical</w:t>
                </w:r>
              </w:p>
            </w:sdtContent>
          </w:sdt>
        </w:tc>
        <w:tc>
          <w:tcPr>
            <w:tcW w:w="5016" w:type="dxa"/>
            <w:vAlign w:val="center"/>
          </w:tcPr>
          <w:p w14:paraId="68F377FB" w14:textId="77777777" w:rsidR="002B798F" w:rsidRPr="00A14204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98F" w:rsidRPr="00A14204" w14:paraId="7B19DD9F" w14:textId="77777777" w:rsidTr="00AB2C05">
        <w:trPr>
          <w:trHeight w:val="323"/>
        </w:trPr>
        <w:tc>
          <w:tcPr>
            <w:tcW w:w="2425" w:type="dxa"/>
            <w:vMerge/>
            <w:vAlign w:val="center"/>
          </w:tcPr>
          <w:p w14:paraId="0FE621D8" w14:textId="77777777" w:rsidR="002B798F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8463129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717AA86" w14:textId="520AEEE6" w:rsidR="002B798F" w:rsidRDefault="002B798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gital/ Online</w:t>
                </w:r>
              </w:p>
            </w:sdtContent>
          </w:sdt>
        </w:tc>
        <w:tc>
          <w:tcPr>
            <w:tcW w:w="5016" w:type="dxa"/>
            <w:vAlign w:val="center"/>
          </w:tcPr>
          <w:p w14:paraId="71F5BB28" w14:textId="77777777" w:rsidR="002B798F" w:rsidRPr="00A14204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98F" w:rsidRPr="00A14204" w14:paraId="0B392DF0" w14:textId="77777777" w:rsidTr="00AB2C05">
        <w:trPr>
          <w:trHeight w:val="323"/>
        </w:trPr>
        <w:tc>
          <w:tcPr>
            <w:tcW w:w="2425" w:type="dxa"/>
            <w:vMerge/>
            <w:vAlign w:val="center"/>
          </w:tcPr>
          <w:p w14:paraId="0FF61D86" w14:textId="77777777" w:rsidR="002B798F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169597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00" w:type="dxa"/>
                <w:vAlign w:val="center"/>
              </w:tcPr>
              <w:p w14:paraId="6FD75220" w14:textId="6B1A870B" w:rsidR="002B798F" w:rsidRDefault="002B798F" w:rsidP="00AB2C05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utreach (if applicable)</w:t>
                </w:r>
              </w:p>
            </w:tc>
          </w:sdtContent>
        </w:sdt>
        <w:tc>
          <w:tcPr>
            <w:tcW w:w="5016" w:type="dxa"/>
            <w:vAlign w:val="center"/>
          </w:tcPr>
          <w:p w14:paraId="32769B86" w14:textId="77777777" w:rsidR="002B798F" w:rsidRPr="00A14204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12D" w:rsidRPr="00A14204" w14:paraId="3097DF6A" w14:textId="77777777" w:rsidTr="00AB2C05">
        <w:trPr>
          <w:trHeight w:val="135"/>
        </w:trPr>
        <w:sdt>
          <w:sdtPr>
            <w:rPr>
              <w:rFonts w:ascii="Arial" w:hAnsi="Arial" w:cs="Arial"/>
              <w:sz w:val="24"/>
              <w:szCs w:val="24"/>
            </w:rPr>
            <w:id w:val="-89682444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225" w:type="dxa"/>
                <w:gridSpan w:val="2"/>
                <w:vAlign w:val="center"/>
              </w:tcPr>
              <w:p w14:paraId="4383659E" w14:textId="337D3423" w:rsidR="002B798F" w:rsidRDefault="00DD612D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anguage of Project</w:t>
                </w:r>
              </w:p>
            </w:tc>
          </w:sdtContent>
        </w:sdt>
        <w:tc>
          <w:tcPr>
            <w:tcW w:w="5016" w:type="dxa"/>
            <w:vAlign w:val="center"/>
          </w:tcPr>
          <w:p w14:paraId="7BBA2E87" w14:textId="1E9133F8" w:rsidR="00DD612D" w:rsidRDefault="00DD612D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12D" w:rsidRPr="00A14204" w14:paraId="57BAD1AC" w14:textId="77777777" w:rsidTr="00AB2C05">
        <w:trPr>
          <w:trHeight w:val="135"/>
        </w:trPr>
        <w:tc>
          <w:tcPr>
            <w:tcW w:w="422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7699263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3DCB648B" w14:textId="54A5A575" w:rsidR="002B798F" w:rsidRDefault="00DD612D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tion of Project</w:t>
                </w:r>
                <w:r w:rsidR="002B798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676CFB">
                  <w:rPr>
                    <w:rFonts w:ascii="Arial" w:hAnsi="Arial" w:cs="Arial"/>
                    <w:sz w:val="24"/>
                    <w:szCs w:val="24"/>
                  </w:rPr>
                  <w:t>and Project Objectives</w:t>
                </w:r>
              </w:p>
              <w:p w14:paraId="49B65620" w14:textId="0EF8AD99" w:rsidR="000B4E8C" w:rsidRDefault="003513A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513AF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proofErr w:type="gramStart"/>
                <w:r w:rsidRPr="003513AF">
                  <w:rPr>
                    <w:rFonts w:ascii="Arial" w:hAnsi="Arial" w:cs="Arial"/>
                    <w:sz w:val="20"/>
                    <w:szCs w:val="20"/>
                  </w:rPr>
                  <w:t>about</w:t>
                </w:r>
                <w:proofErr w:type="gramEnd"/>
                <w:r w:rsidRPr="003513AF">
                  <w:rPr>
                    <w:rFonts w:ascii="Arial" w:hAnsi="Arial" w:cs="Arial"/>
                    <w:sz w:val="20"/>
                    <w:szCs w:val="20"/>
                  </w:rPr>
                  <w:t xml:space="preserve"> 500 words)</w:t>
                </w:r>
              </w:p>
              <w:p w14:paraId="75288D76" w14:textId="77777777" w:rsidR="003513AF" w:rsidRPr="003513AF" w:rsidRDefault="003513A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C10B1C" w14:textId="3F0241DE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B4E8C">
                  <w:rPr>
                    <w:rFonts w:ascii="Arial" w:hAnsi="Arial" w:cs="Arial"/>
                    <w:sz w:val="20"/>
                    <w:szCs w:val="20"/>
                  </w:rPr>
                  <w:t>Please describe what you would like to embark on, how you are going to do it and what would you like to achieve</w:t>
                </w:r>
              </w:p>
            </w:sdtContent>
          </w:sdt>
        </w:tc>
        <w:tc>
          <w:tcPr>
            <w:tcW w:w="5016" w:type="dxa"/>
            <w:vAlign w:val="center"/>
          </w:tcPr>
          <w:p w14:paraId="4793D0DE" w14:textId="77777777" w:rsidR="00DD612D" w:rsidRDefault="00DD612D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C9784" w14:textId="77777777" w:rsidR="000B4E8C" w:rsidRDefault="000B4E8C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FCC01" w14:textId="77777777" w:rsidR="000B4E8C" w:rsidRDefault="000B4E8C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9FF82" w14:textId="77777777" w:rsidR="000B4E8C" w:rsidRDefault="000B4E8C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D3F069" w14:textId="3EB22173" w:rsidR="000B4E8C" w:rsidRDefault="000B4E8C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E8C" w:rsidRPr="00A14204" w14:paraId="6D2AE146" w14:textId="77777777" w:rsidTr="00AB2C05">
        <w:trPr>
          <w:trHeight w:val="135"/>
        </w:trPr>
        <w:tc>
          <w:tcPr>
            <w:tcW w:w="422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6916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4F00C417" w14:textId="68D2F4DE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lements of Chinese</w:t>
                </w:r>
                <w:r w:rsidR="00676CFB">
                  <w:rPr>
                    <w:rFonts w:ascii="Arial" w:hAnsi="Arial" w:cs="Arial"/>
                    <w:sz w:val="24"/>
                    <w:szCs w:val="24"/>
                  </w:rPr>
                  <w:t xml:space="preserve"> Singaporean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culture in the Project</w:t>
                </w:r>
              </w:p>
              <w:p w14:paraId="31A3D82C" w14:textId="77777777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4301F5D" w14:textId="2B2941ED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B4E8C">
                  <w:rPr>
                    <w:rFonts w:ascii="Arial" w:hAnsi="Arial" w:cs="Arial"/>
                    <w:sz w:val="20"/>
                    <w:szCs w:val="20"/>
                  </w:rPr>
                  <w:t>Please describe how the project will incorporate elements of Chinese culture</w:t>
                </w:r>
              </w:p>
            </w:sdtContent>
          </w:sdt>
        </w:tc>
        <w:tc>
          <w:tcPr>
            <w:tcW w:w="5016" w:type="dxa"/>
            <w:vAlign w:val="center"/>
          </w:tcPr>
          <w:p w14:paraId="152FFDDE" w14:textId="77777777" w:rsidR="000B4E8C" w:rsidRDefault="000B4E8C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FB" w:rsidRPr="00A14204" w14:paraId="1EA75D5C" w14:textId="77777777" w:rsidTr="00AB2C05">
        <w:trPr>
          <w:trHeight w:val="135"/>
        </w:trPr>
        <w:tc>
          <w:tcPr>
            <w:tcW w:w="422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9711365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1C5D2DC" w14:textId="665C955C" w:rsidR="00676CFB" w:rsidRPr="00676CFB" w:rsidRDefault="00676CFB" w:rsidP="00676CFB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76CFB">
                  <w:rPr>
                    <w:rFonts w:ascii="Arial" w:hAnsi="Arial" w:cs="Arial"/>
                    <w:sz w:val="24"/>
                    <w:szCs w:val="24"/>
                  </w:rPr>
                  <w:t xml:space="preserve">Elements of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STEM perspectives</w:t>
                </w:r>
                <w:r w:rsidRPr="00676CFB">
                  <w:rPr>
                    <w:rFonts w:ascii="Arial" w:hAnsi="Arial" w:cs="Arial"/>
                    <w:sz w:val="24"/>
                    <w:szCs w:val="24"/>
                  </w:rPr>
                  <w:t xml:space="preserve"> in the Proj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(if applicable)</w:t>
                </w:r>
              </w:p>
            </w:sdtContent>
          </w:sdt>
          <w:p w14:paraId="5D371085" w14:textId="77777777" w:rsidR="00676CFB" w:rsidRPr="00676CFB" w:rsidRDefault="00676CFB" w:rsidP="00676C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A8C90" w14:textId="421C962D" w:rsidR="00676CFB" w:rsidRPr="00B52FB2" w:rsidRDefault="00676CFB" w:rsidP="00676C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  <w:vAlign w:val="center"/>
          </w:tcPr>
          <w:p w14:paraId="390F6520" w14:textId="77777777" w:rsidR="00676CFB" w:rsidRDefault="00676CFB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98F" w:rsidRPr="00A14204" w14:paraId="78565703" w14:textId="77777777" w:rsidTr="00AB2C05">
        <w:trPr>
          <w:trHeight w:val="135"/>
        </w:trPr>
        <w:tc>
          <w:tcPr>
            <w:tcW w:w="422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4479870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0FFC8F85" w14:textId="56ECF105" w:rsidR="002B798F" w:rsidRDefault="002B798F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ey collaborators for the project</w:t>
                </w:r>
              </w:p>
              <w:p w14:paraId="0415670A" w14:textId="77777777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121E13" w14:textId="447BA81B" w:rsidR="000B4E8C" w:rsidRDefault="000B4E8C" w:rsidP="00AB2C0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B4E8C">
                  <w:rPr>
                    <w:rFonts w:ascii="Arial" w:hAnsi="Arial" w:cs="Arial"/>
                    <w:sz w:val="20"/>
                    <w:szCs w:val="20"/>
                  </w:rPr>
                  <w:t>Please describe who you will approach to work with for the project or how the team you have assembled will contribute to the project.</w:t>
                </w:r>
              </w:p>
            </w:sdtContent>
          </w:sdt>
        </w:tc>
        <w:tc>
          <w:tcPr>
            <w:tcW w:w="5016" w:type="dxa"/>
            <w:vAlign w:val="center"/>
          </w:tcPr>
          <w:p w14:paraId="391867E4" w14:textId="77777777" w:rsidR="002B798F" w:rsidRDefault="002B798F" w:rsidP="00AB2C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74" w14:paraId="20BEE4F4" w14:textId="77777777" w:rsidTr="00AB2C05">
        <w:trPr>
          <w:trHeight w:val="7902"/>
        </w:trPr>
        <w:tc>
          <w:tcPr>
            <w:tcW w:w="9241" w:type="dxa"/>
            <w:gridSpan w:val="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1463921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BA2FCE2" w14:textId="2D65F8E7" w:rsidR="008D6A74" w:rsidRDefault="008D6A74" w:rsidP="008D6A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*Double</w:t>
                </w:r>
                <w:r w:rsidR="003513AF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lick the table to open the excel spreadsheet</w:t>
                </w:r>
              </w:p>
            </w:sdtContent>
          </w:sdt>
          <w:p w14:paraId="740F94F7" w14:textId="77777777" w:rsidR="008D6A74" w:rsidRDefault="008D6A74" w:rsidP="008D6A74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708338684"/>
          <w:bookmarkEnd w:id="0"/>
          <w:p w14:paraId="48474819" w14:textId="3684147B" w:rsidR="008D6A74" w:rsidRDefault="009F3043" w:rsidP="008D6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7104" w:dyaOrig="5628" w14:anchorId="55340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9.25pt;height:355.5pt" o:ole="">
                  <v:imagedata r:id="rId9" o:title=""/>
                </v:shape>
                <o:OLEObject Type="Embed" ProgID="Excel.Sheet.12" ShapeID="_x0000_i1029" DrawAspect="Content" ObjectID="_1709107798" r:id="rId10"/>
              </w:object>
            </w:r>
          </w:p>
          <w:p w14:paraId="23FA70E2" w14:textId="77777777" w:rsidR="008D6A74" w:rsidRDefault="008D6A74" w:rsidP="008D6A74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273590740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1A5BC6C" w14:textId="58E3605D" w:rsidR="008D6A74" w:rsidRPr="00A14204" w:rsidRDefault="008D6A74" w:rsidP="008D6A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*Feel free to add more rows for more budget items</w:t>
                </w:r>
                <w:r w:rsidR="000966F6">
                  <w:rPr>
                    <w:rFonts w:ascii="Arial" w:hAnsi="Arial" w:cs="Arial"/>
                    <w:sz w:val="24"/>
                    <w:szCs w:val="24"/>
                  </w:rPr>
                  <w:t xml:space="preserve"> in the excel spreadsheet.</w:t>
                </w:r>
              </w:p>
            </w:sdtContent>
          </w:sdt>
          <w:p w14:paraId="789FAD0E" w14:textId="43239CE8" w:rsidR="008D6A74" w:rsidRDefault="008D6A74" w:rsidP="008D6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AF" w14:paraId="63E85A47" w14:textId="77777777" w:rsidTr="00AB2C05">
        <w:trPr>
          <w:trHeight w:val="125"/>
        </w:trPr>
        <w:tc>
          <w:tcPr>
            <w:tcW w:w="9241" w:type="dxa"/>
            <w:gridSpan w:val="3"/>
            <w:shd w:val="clear" w:color="auto" w:fill="FFC000"/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33176135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2279769" w14:textId="6567C076" w:rsidR="003513AF" w:rsidRDefault="003513AF" w:rsidP="003513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Brief profile and past project of applicant(s)</w:t>
                </w:r>
              </w:p>
            </w:sdtContent>
          </w:sdt>
        </w:tc>
      </w:tr>
      <w:tr w:rsidR="003513AF" w14:paraId="35847646" w14:textId="77777777" w:rsidTr="00AB2C05">
        <w:trPr>
          <w:trHeight w:val="800"/>
        </w:trPr>
        <w:tc>
          <w:tcPr>
            <w:tcW w:w="4225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3032401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6B963107" w14:textId="5068C4BD" w:rsidR="003513AF" w:rsidRDefault="003513AF" w:rsidP="00AB2C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tion of past projects or portfolio</w:t>
                </w:r>
              </w:p>
              <w:p w14:paraId="6CC6C158" w14:textId="77777777" w:rsidR="003513AF" w:rsidRDefault="003513AF" w:rsidP="00AB2C0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F864AA" w14:textId="356A7720" w:rsidR="003513AF" w:rsidRPr="003513AF" w:rsidRDefault="003513AF" w:rsidP="00AB2C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ease describe what you or the team may have worked on in the past </w:t>
                </w:r>
                <w:r w:rsidR="00AB2C05">
                  <w:rPr>
                    <w:rFonts w:ascii="Arial" w:hAnsi="Arial" w:cs="Arial"/>
                    <w:sz w:val="20"/>
                    <w:szCs w:val="20"/>
                  </w:rPr>
                  <w:t>o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o show your experience </w:t>
                </w:r>
                <w:r w:rsidR="00AB2C05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exposure to what you would like to work on. If </w:t>
                </w:r>
                <w:r w:rsidR="00AB2C05">
                  <w:rPr>
                    <w:rFonts w:ascii="Arial" w:hAnsi="Arial" w:cs="Arial"/>
                    <w:sz w:val="20"/>
                    <w:szCs w:val="20"/>
                  </w:rPr>
                  <w:t>i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is something new that you have not tried </w:t>
                </w:r>
                <w:r w:rsidR="00AB2C05">
                  <w:rPr>
                    <w:rFonts w:ascii="Arial" w:hAnsi="Arial" w:cs="Arial"/>
                    <w:sz w:val="20"/>
                    <w:szCs w:val="20"/>
                  </w:rPr>
                  <w:t xml:space="preserve">or explored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before, please show any preliminary concept or workings to show your commitment to the project. </w:t>
                </w:r>
              </w:p>
            </w:sdtContent>
          </w:sdt>
        </w:tc>
        <w:tc>
          <w:tcPr>
            <w:tcW w:w="5016" w:type="dxa"/>
          </w:tcPr>
          <w:p w14:paraId="7AD76D2E" w14:textId="404FB5A5" w:rsidR="003513AF" w:rsidRDefault="003513AF" w:rsidP="00351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1A288" w14:textId="2554FFAB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p w14:paraId="48E108CE" w14:textId="7C1B9DD3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p w14:paraId="4A82A36F" w14:textId="10C4B5DD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p w14:paraId="65819F46" w14:textId="38C81EEA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p w14:paraId="7056D2B8" w14:textId="4DDEC345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p w14:paraId="75F61397" w14:textId="77777777" w:rsidR="00795AB4" w:rsidRDefault="00795AB4" w:rsidP="00AB2C05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-289434483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0EBBA5F4" w14:textId="562C2A52" w:rsidR="00FD7FA4" w:rsidRPr="00AB2C05" w:rsidRDefault="00FD7FA4" w:rsidP="00AB2C0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AB2C05">
            <w:rPr>
              <w:rFonts w:ascii="Arial" w:hAnsi="Arial" w:cs="Arial"/>
              <w:b/>
              <w:bCs/>
              <w:sz w:val="24"/>
              <w:szCs w:val="24"/>
            </w:rPr>
            <w:t>Declaration</w:t>
          </w:r>
        </w:p>
        <w:p w14:paraId="3D6A6ED7" w14:textId="295FAAE7" w:rsidR="00FD7FA4" w:rsidRPr="00A14204" w:rsidRDefault="00FD7FA4">
          <w:pPr>
            <w:rPr>
              <w:rFonts w:ascii="Arial" w:hAnsi="Arial" w:cs="Arial"/>
              <w:sz w:val="24"/>
              <w:szCs w:val="24"/>
            </w:rPr>
          </w:pPr>
          <w:r w:rsidRPr="00A14204">
            <w:rPr>
              <w:rFonts w:ascii="Arial" w:hAnsi="Arial" w:cs="Arial"/>
              <w:sz w:val="24"/>
              <w:szCs w:val="24"/>
            </w:rPr>
            <w:t>I declare that the above information</w:t>
          </w:r>
          <w:r w:rsidR="00AB2C05">
            <w:rPr>
              <w:rFonts w:ascii="Arial" w:hAnsi="Arial" w:cs="Arial"/>
              <w:sz w:val="24"/>
              <w:szCs w:val="24"/>
            </w:rPr>
            <w:t xml:space="preserve"> submitted</w:t>
          </w:r>
          <w:r w:rsidRPr="00A14204">
            <w:rPr>
              <w:rFonts w:ascii="Arial" w:hAnsi="Arial" w:cs="Arial"/>
              <w:sz w:val="24"/>
              <w:szCs w:val="24"/>
            </w:rPr>
            <w:t xml:space="preserve"> is accurate and true</w:t>
          </w:r>
          <w:r w:rsidR="00AB2C05">
            <w:rPr>
              <w:rFonts w:ascii="Arial" w:hAnsi="Arial" w:cs="Arial"/>
              <w:sz w:val="24"/>
              <w:szCs w:val="24"/>
            </w:rPr>
            <w:t>, and to the best of my knowledge, an original concept that I/ the group has come up with</w:t>
          </w:r>
          <w:r w:rsidRPr="00A14204">
            <w:rPr>
              <w:rFonts w:ascii="Arial" w:hAnsi="Arial" w:cs="Arial"/>
              <w:sz w:val="24"/>
              <w:szCs w:val="24"/>
            </w:rPr>
            <w:t xml:space="preserve">.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981"/>
      </w:tblGrid>
      <w:tr w:rsidR="00FD7FA4" w:rsidRPr="00A14204" w14:paraId="5A04636D" w14:textId="77777777" w:rsidTr="00795AB4">
        <w:tc>
          <w:tcPr>
            <w:tcW w:w="503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5883522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47A9296" w14:textId="398215F0" w:rsidR="00795AB4" w:rsidRDefault="00795AB4" w:rsidP="00795A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Name and </w:t>
                </w:r>
                <w:r w:rsidR="00FD7FA4" w:rsidRPr="00A14204">
                  <w:rPr>
                    <w:rFonts w:ascii="Arial" w:hAnsi="Arial" w:cs="Arial"/>
                    <w:sz w:val="24"/>
                    <w:szCs w:val="24"/>
                  </w:rPr>
                  <w:t>Signature</w:t>
                </w:r>
                <w:r w:rsidR="00AB2C05">
                  <w:rPr>
                    <w:rFonts w:ascii="Arial" w:hAnsi="Arial" w:cs="Arial"/>
                    <w:sz w:val="24"/>
                    <w:szCs w:val="24"/>
                  </w:rPr>
                  <w:t xml:space="preserve"> of</w:t>
                </w:r>
              </w:p>
              <w:p w14:paraId="2EA89B0C" w14:textId="1DA762B2" w:rsidR="00FD7FA4" w:rsidRPr="00A14204" w:rsidRDefault="00795AB4" w:rsidP="00795A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="00AB2C05">
                  <w:rPr>
                    <w:rFonts w:ascii="Arial" w:hAnsi="Arial" w:cs="Arial"/>
                    <w:sz w:val="24"/>
                    <w:szCs w:val="24"/>
                  </w:rPr>
                  <w:t xml:space="preserve">ndividual/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roup Primary Contact Person</w:t>
                </w:r>
              </w:p>
            </w:sdtContent>
          </w:sdt>
        </w:tc>
        <w:tc>
          <w:tcPr>
            <w:tcW w:w="398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7622811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550DB93" w14:textId="30AE1FFD" w:rsidR="00FD7FA4" w:rsidRPr="00A14204" w:rsidRDefault="00FD7FA4" w:rsidP="00795A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4204">
                  <w:rPr>
                    <w:rFonts w:ascii="Arial" w:hAnsi="Arial" w:cs="Arial"/>
                    <w:sz w:val="24"/>
                    <w:szCs w:val="24"/>
                  </w:rPr>
                  <w:t>Date of Submission</w:t>
                </w:r>
              </w:p>
            </w:sdtContent>
          </w:sdt>
        </w:tc>
      </w:tr>
      <w:tr w:rsidR="00FD7FA4" w:rsidRPr="00A14204" w14:paraId="47144A4A" w14:textId="77777777" w:rsidTr="00795AB4">
        <w:trPr>
          <w:trHeight w:val="737"/>
        </w:trPr>
        <w:tc>
          <w:tcPr>
            <w:tcW w:w="5035" w:type="dxa"/>
            <w:vAlign w:val="center"/>
          </w:tcPr>
          <w:p w14:paraId="00F684E6" w14:textId="77777777" w:rsidR="00FD7FA4" w:rsidRDefault="00FD7FA4" w:rsidP="00795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866AD" w14:textId="77777777" w:rsidR="00795AB4" w:rsidRDefault="00795AB4" w:rsidP="00795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C844A" w14:textId="77777777" w:rsidR="00795AB4" w:rsidRDefault="00795AB4" w:rsidP="00795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7424F" w14:textId="2F77C2E4" w:rsidR="00795AB4" w:rsidRPr="00A14204" w:rsidRDefault="00795AB4" w:rsidP="00795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1567B841" w14:textId="447479EB" w:rsidR="00FD7FA4" w:rsidRPr="00A14204" w:rsidRDefault="00795AB4" w:rsidP="00795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DATE \@ "d/M/yyyy h:mm am/pm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66F6">
              <w:rPr>
                <w:rFonts w:ascii="Arial" w:hAnsi="Arial" w:cs="Arial"/>
                <w:noProof/>
                <w:sz w:val="24"/>
                <w:szCs w:val="24"/>
              </w:rPr>
              <w:t>18/3/2022 11:19 am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3E71E6" w14:textId="77777777" w:rsidR="00FD7FA4" w:rsidRPr="00A14204" w:rsidRDefault="00FD7FA4">
      <w:pPr>
        <w:rPr>
          <w:rFonts w:ascii="Arial" w:hAnsi="Arial" w:cs="Arial"/>
          <w:sz w:val="24"/>
          <w:szCs w:val="24"/>
        </w:rPr>
      </w:pPr>
    </w:p>
    <w:sectPr w:rsidR="00FD7FA4" w:rsidRPr="00A142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8B27" w14:textId="77777777" w:rsidR="002B1B5A" w:rsidRDefault="002B1B5A" w:rsidP="00A14204">
      <w:pPr>
        <w:spacing w:after="0" w:line="240" w:lineRule="auto"/>
      </w:pPr>
      <w:r>
        <w:separator/>
      </w:r>
    </w:p>
  </w:endnote>
  <w:endnote w:type="continuationSeparator" w:id="0">
    <w:p w14:paraId="70E5C81B" w14:textId="77777777" w:rsidR="002B1B5A" w:rsidRDefault="002B1B5A" w:rsidP="00A1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1981" w14:textId="77777777" w:rsidR="002B1B5A" w:rsidRDefault="002B1B5A" w:rsidP="00A14204">
      <w:pPr>
        <w:spacing w:after="0" w:line="240" w:lineRule="auto"/>
      </w:pPr>
      <w:r>
        <w:separator/>
      </w:r>
    </w:p>
  </w:footnote>
  <w:footnote w:type="continuationSeparator" w:id="0">
    <w:p w14:paraId="17309D9E" w14:textId="77777777" w:rsidR="002B1B5A" w:rsidRDefault="002B1B5A" w:rsidP="00A1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015C" w14:textId="4E073B27" w:rsidR="00A14204" w:rsidRPr="00A14204" w:rsidRDefault="00A14204" w:rsidP="00A14204">
    <w:pPr>
      <w:pStyle w:val="Header"/>
      <w:jc w:val="center"/>
      <w:rPr>
        <w:rFonts w:ascii="Arial" w:hAnsi="Arial" w:cs="Arial"/>
        <w:sz w:val="24"/>
        <w:szCs w:val="24"/>
        <w:lang w:val="en-US"/>
      </w:rPr>
    </w:pPr>
    <w:r w:rsidRPr="00A14204">
      <w:rPr>
        <w:rFonts w:ascii="Arial" w:hAnsi="Arial" w:cs="Arial"/>
        <w:sz w:val="24"/>
        <w:szCs w:val="24"/>
        <w:lang w:val="en-US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5436"/>
    <w:multiLevelType w:val="hybridMultilevel"/>
    <w:tmpl w:val="F33E5C36"/>
    <w:lvl w:ilvl="0" w:tplc="0108E500">
      <w:numFmt w:val="bullet"/>
      <w:lvlText w:val="•"/>
      <w:lvlJc w:val="left"/>
      <w:pPr>
        <w:ind w:left="72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B25F9"/>
    <w:multiLevelType w:val="hybridMultilevel"/>
    <w:tmpl w:val="FD52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FE0"/>
    <w:multiLevelType w:val="hybridMultilevel"/>
    <w:tmpl w:val="8356D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820C6"/>
    <w:multiLevelType w:val="hybridMultilevel"/>
    <w:tmpl w:val="C7CA02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93886"/>
    <w:multiLevelType w:val="hybridMultilevel"/>
    <w:tmpl w:val="E1889BC0"/>
    <w:lvl w:ilvl="0" w:tplc="8ED048F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43FC"/>
    <w:multiLevelType w:val="hybridMultilevel"/>
    <w:tmpl w:val="A5D8E7D4"/>
    <w:lvl w:ilvl="0" w:tplc="0108E500">
      <w:numFmt w:val="bullet"/>
      <w:lvlText w:val="•"/>
      <w:lvlJc w:val="left"/>
      <w:pPr>
        <w:ind w:left="72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B7"/>
    <w:rsid w:val="0007540D"/>
    <w:rsid w:val="0008737E"/>
    <w:rsid w:val="000966F6"/>
    <w:rsid w:val="000B4E8C"/>
    <w:rsid w:val="00115296"/>
    <w:rsid w:val="001163B5"/>
    <w:rsid w:val="0016034E"/>
    <w:rsid w:val="001D45F8"/>
    <w:rsid w:val="002B1B5A"/>
    <w:rsid w:val="002B798F"/>
    <w:rsid w:val="002C5F9D"/>
    <w:rsid w:val="00346C3F"/>
    <w:rsid w:val="003506AE"/>
    <w:rsid w:val="003513AF"/>
    <w:rsid w:val="003F27A2"/>
    <w:rsid w:val="00422CE7"/>
    <w:rsid w:val="004571B4"/>
    <w:rsid w:val="00481B02"/>
    <w:rsid w:val="0053354B"/>
    <w:rsid w:val="00566CF9"/>
    <w:rsid w:val="005916C6"/>
    <w:rsid w:val="005E3635"/>
    <w:rsid w:val="00676CFB"/>
    <w:rsid w:val="006A1A97"/>
    <w:rsid w:val="00780BDA"/>
    <w:rsid w:val="00795AB4"/>
    <w:rsid w:val="007A76DA"/>
    <w:rsid w:val="007B39BE"/>
    <w:rsid w:val="00825C56"/>
    <w:rsid w:val="008D6A74"/>
    <w:rsid w:val="008F3F43"/>
    <w:rsid w:val="0091654C"/>
    <w:rsid w:val="00924ECE"/>
    <w:rsid w:val="009A613C"/>
    <w:rsid w:val="009F3043"/>
    <w:rsid w:val="00A14204"/>
    <w:rsid w:val="00AB2C05"/>
    <w:rsid w:val="00AD2D84"/>
    <w:rsid w:val="00AF7169"/>
    <w:rsid w:val="00B52FB2"/>
    <w:rsid w:val="00B93BD1"/>
    <w:rsid w:val="00BF3D08"/>
    <w:rsid w:val="00C12C06"/>
    <w:rsid w:val="00CA7F30"/>
    <w:rsid w:val="00CF2401"/>
    <w:rsid w:val="00D22872"/>
    <w:rsid w:val="00DD612D"/>
    <w:rsid w:val="00DE13F8"/>
    <w:rsid w:val="00F911FA"/>
    <w:rsid w:val="00FC32B7"/>
    <w:rsid w:val="00FD0F1A"/>
    <w:rsid w:val="00FD2376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B152C1"/>
  <w15:chartTrackingRefBased/>
  <w15:docId w15:val="{D6FF55E6-A825-4BD5-81DC-3B82B46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04"/>
  </w:style>
  <w:style w:type="paragraph" w:styleId="Footer">
    <w:name w:val="footer"/>
    <w:basedOn w:val="Normal"/>
    <w:link w:val="FooterChar"/>
    <w:uiPriority w:val="99"/>
    <w:unhideWhenUsed/>
    <w:rsid w:val="00A1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04"/>
  </w:style>
  <w:style w:type="paragraph" w:styleId="Revision">
    <w:name w:val="Revision"/>
    <w:hidden/>
    <w:uiPriority w:val="99"/>
    <w:semiHidden/>
    <w:rsid w:val="004571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1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3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EB86-7E0E-42E7-BAF5-FF2B49A215D7}"/>
      </w:docPartPr>
      <w:docPartBody>
        <w:p w:rsidR="00000000" w:rsidRDefault="004361A1">
          <w:r w:rsidRPr="00E26E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A1"/>
    <w:rsid w:val="0043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1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691-5E58-48ED-AC3F-09552A5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yeanlin@singaporeccc.org.sg</dc:creator>
  <cp:keywords/>
  <dc:description/>
  <cp:lastModifiedBy>Low Yean Lin</cp:lastModifiedBy>
  <cp:revision>6</cp:revision>
  <cp:lastPrinted>2022-03-18T03:09:00Z</cp:lastPrinted>
  <dcterms:created xsi:type="dcterms:W3CDTF">2022-03-15T11:07:00Z</dcterms:created>
  <dcterms:modified xsi:type="dcterms:W3CDTF">2022-03-18T03:24:00Z</dcterms:modified>
</cp:coreProperties>
</file>